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38" w:rsidRDefault="00A6747E" w:rsidP="00A85056">
      <w:pPr>
        <w:spacing w:after="0" w:line="240" w:lineRule="auto"/>
        <w:rPr>
          <w:sz w:val="30"/>
          <w:szCs w:val="30"/>
        </w:rPr>
      </w:pPr>
      <w:r w:rsidRPr="00A6747E">
        <w:rPr>
          <w:sz w:val="30"/>
          <w:szCs w:val="30"/>
        </w:rPr>
        <w:t>Aaliya Desai</w:t>
      </w:r>
    </w:p>
    <w:p w:rsidR="00A6747E" w:rsidRDefault="00A6747E" w:rsidP="00A8505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1, Classic Appt., B/</w:t>
      </w:r>
      <w:r w:rsidR="00A85056">
        <w:rPr>
          <w:sz w:val="20"/>
          <w:szCs w:val="20"/>
        </w:rPr>
        <w:t>H</w:t>
      </w:r>
      <w:r>
        <w:rPr>
          <w:sz w:val="20"/>
          <w:szCs w:val="20"/>
        </w:rPr>
        <w:t xml:space="preserve"> Nawab Plaza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-mail id: - aaliyad94@yahoo.com</w:t>
      </w:r>
    </w:p>
    <w:p w:rsidR="00A6747E" w:rsidRDefault="00A6747E" w:rsidP="00A85056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rkhej Road, Juhapura, Ahmedabad-38005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tact no.: - +91-7600110441</w:t>
      </w:r>
    </w:p>
    <w:p w:rsidR="00A85056" w:rsidRPr="00A85056" w:rsidRDefault="00A85056" w:rsidP="00A85056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:rsidR="00A85056" w:rsidRDefault="00A85056" w:rsidP="00A85056">
      <w:pPr>
        <w:spacing w:line="240" w:lineRule="auto"/>
        <w:rPr>
          <w:b/>
          <w:bCs/>
          <w:sz w:val="20"/>
          <w:szCs w:val="20"/>
          <w:highlight w:val="lightGray"/>
        </w:rPr>
      </w:pPr>
    </w:p>
    <w:p w:rsidR="00A6747E" w:rsidRDefault="00A6747E" w:rsidP="00A85056">
      <w:pPr>
        <w:spacing w:line="240" w:lineRule="auto"/>
        <w:rPr>
          <w:b/>
          <w:bCs/>
          <w:sz w:val="20"/>
          <w:szCs w:val="20"/>
        </w:rPr>
      </w:pPr>
      <w:r w:rsidRPr="00A6747E">
        <w:rPr>
          <w:b/>
          <w:bCs/>
          <w:sz w:val="20"/>
          <w:szCs w:val="20"/>
          <w:highlight w:val="lightGray"/>
        </w:rPr>
        <w:t>Career Objectiv</w:t>
      </w:r>
      <w:r>
        <w:rPr>
          <w:b/>
          <w:bCs/>
          <w:sz w:val="20"/>
          <w:szCs w:val="20"/>
          <w:highlight w:val="lightGray"/>
        </w:rPr>
        <w:t>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</w:p>
    <w:p w:rsidR="00A6747E" w:rsidRDefault="00A6747E" w:rsidP="00A85056">
      <w:pPr>
        <w:spacing w:line="240" w:lineRule="auto"/>
        <w:rPr>
          <w:sz w:val="20"/>
          <w:szCs w:val="20"/>
        </w:rPr>
      </w:pPr>
      <w:r w:rsidRPr="00A6747E">
        <w:rPr>
          <w:sz w:val="20"/>
          <w:szCs w:val="20"/>
        </w:rPr>
        <w:t>Looking</w:t>
      </w:r>
      <w:r>
        <w:rPr>
          <w:sz w:val="20"/>
          <w:szCs w:val="20"/>
        </w:rPr>
        <w:t xml:space="preserve"> for a long term association with the people oriented organization where individual talent, skill, honest and hard work are acknowledged and conductive work culture is provided.</w:t>
      </w:r>
    </w:p>
    <w:p w:rsidR="00A6747E" w:rsidRDefault="00A6747E" w:rsidP="00A85056">
      <w:pPr>
        <w:spacing w:line="240" w:lineRule="auto"/>
        <w:rPr>
          <w:b/>
          <w:bCs/>
          <w:sz w:val="20"/>
          <w:szCs w:val="20"/>
        </w:rPr>
      </w:pPr>
      <w:r w:rsidRPr="00A6747E">
        <w:rPr>
          <w:b/>
          <w:bCs/>
          <w:sz w:val="20"/>
          <w:szCs w:val="20"/>
          <w:highlight w:val="lightGray"/>
        </w:rPr>
        <w:t>Academic Credentials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6747E">
        <w:rPr>
          <w:sz w:val="20"/>
          <w:szCs w:val="20"/>
        </w:rPr>
        <w:t xml:space="preserve">Passed </w:t>
      </w:r>
      <w:r>
        <w:rPr>
          <w:sz w:val="20"/>
          <w:szCs w:val="20"/>
        </w:rPr>
        <w:t>B.COM Final Year f</w:t>
      </w:r>
      <w:r w:rsidR="00F45653">
        <w:rPr>
          <w:sz w:val="20"/>
          <w:szCs w:val="20"/>
        </w:rPr>
        <w:t>rom Gujarat University with 66.67</w:t>
      </w:r>
      <w:r>
        <w:rPr>
          <w:sz w:val="20"/>
          <w:szCs w:val="20"/>
        </w:rPr>
        <w:t>% throughout English Medium</w:t>
      </w:r>
      <w:r w:rsidR="003864BD">
        <w:rPr>
          <w:sz w:val="20"/>
          <w:szCs w:val="20"/>
        </w:rPr>
        <w:t>.</w:t>
      </w:r>
    </w:p>
    <w:p w:rsidR="003864BD" w:rsidRDefault="003864BD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ursuing CAT preparations for Master Degree in fields of Accounting / </w:t>
      </w:r>
      <w:r w:rsidR="00876C5E">
        <w:rPr>
          <w:sz w:val="20"/>
          <w:szCs w:val="20"/>
        </w:rPr>
        <w:t>H.R./</w:t>
      </w:r>
      <w:r>
        <w:rPr>
          <w:sz w:val="20"/>
          <w:szCs w:val="20"/>
        </w:rPr>
        <w:t>Management.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ursuing CA Inter (PCC) from The Institute of Chartered Accountants of India</w:t>
      </w:r>
      <w:r w:rsidR="003864BD">
        <w:rPr>
          <w:sz w:val="20"/>
          <w:szCs w:val="20"/>
        </w:rPr>
        <w:t>.</w:t>
      </w:r>
    </w:p>
    <w:p w:rsidR="003864BD" w:rsidRDefault="003864BD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ssed CPT from the Institute of Chartered Accountants of India with 55% marks.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sses Senior Higher Secondary from </w:t>
      </w:r>
      <w:r w:rsidR="00876C5E">
        <w:rPr>
          <w:sz w:val="20"/>
          <w:szCs w:val="20"/>
        </w:rPr>
        <w:t>GSHSEB from Ankur School with 76</w:t>
      </w:r>
      <w:r>
        <w:rPr>
          <w:sz w:val="20"/>
          <w:szCs w:val="20"/>
        </w:rPr>
        <w:t>% marks in English Medium.</w:t>
      </w:r>
    </w:p>
    <w:p w:rsidR="00A6747E" w:rsidRP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sses Secondary from G</w:t>
      </w:r>
      <w:r w:rsidR="00876C5E">
        <w:rPr>
          <w:sz w:val="20"/>
          <w:szCs w:val="20"/>
        </w:rPr>
        <w:t>SHSEB from Ankur School with 67%</w:t>
      </w:r>
      <w:r>
        <w:rPr>
          <w:sz w:val="20"/>
          <w:szCs w:val="20"/>
        </w:rPr>
        <w:t xml:space="preserve"> marks in English Medium.</w:t>
      </w:r>
    </w:p>
    <w:p w:rsidR="00A6747E" w:rsidRDefault="00A6747E" w:rsidP="00A85056">
      <w:pPr>
        <w:spacing w:line="240" w:lineRule="auto"/>
        <w:rPr>
          <w:b/>
          <w:bCs/>
          <w:sz w:val="20"/>
          <w:szCs w:val="20"/>
        </w:rPr>
      </w:pPr>
      <w:r w:rsidRPr="00A6747E">
        <w:rPr>
          <w:b/>
          <w:bCs/>
          <w:sz w:val="20"/>
          <w:szCs w:val="20"/>
          <w:highlight w:val="lightGray"/>
        </w:rPr>
        <w:t>Extra Curricular Activities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ticipated in various extra curricular activities held at School, District and State </w:t>
      </w:r>
      <w:r w:rsidR="00257F87">
        <w:rPr>
          <w:sz w:val="20"/>
          <w:szCs w:val="20"/>
        </w:rPr>
        <w:t xml:space="preserve">Level such as Debating, Drawing, Dancing, </w:t>
      </w:r>
      <w:r>
        <w:rPr>
          <w:sz w:val="20"/>
          <w:szCs w:val="20"/>
        </w:rPr>
        <w:t>etc.</w:t>
      </w:r>
    </w:p>
    <w:p w:rsidR="00A6747E" w:rsidRDefault="00A6747E" w:rsidP="00A85056">
      <w:pPr>
        <w:spacing w:line="240" w:lineRule="auto"/>
        <w:rPr>
          <w:b/>
          <w:bCs/>
          <w:sz w:val="20"/>
          <w:szCs w:val="20"/>
        </w:rPr>
      </w:pPr>
      <w:r w:rsidRPr="00A6747E">
        <w:rPr>
          <w:b/>
          <w:bCs/>
          <w:sz w:val="20"/>
          <w:szCs w:val="20"/>
          <w:highlight w:val="lightGray"/>
        </w:rPr>
        <w:t>Award/Achievements</w:t>
      </w:r>
    </w:p>
    <w:p w:rsidR="00BA7B78" w:rsidRDefault="00BA7B78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ertificate in All India Art Talent Examination Organized by National Education &amp; Human Resource Development  with Grade A.</w:t>
      </w:r>
    </w:p>
    <w:p w:rsidR="00A6747E" w:rsidRDefault="00BA7B78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ertificate Of Participation in All India Drawing Contest Organized by the National Institute Akhil Bhartiya Nagrik Vikas Kendra(All India Citizens Development Centre),Aurangabad.</w:t>
      </w:r>
    </w:p>
    <w:p w:rsidR="00BA7B78" w:rsidRDefault="008A4EA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rtificate in Rashtrabhasa </w:t>
      </w:r>
      <w:r w:rsidR="004861EB">
        <w:rPr>
          <w:sz w:val="20"/>
          <w:szCs w:val="20"/>
        </w:rPr>
        <w:t>Hindi Sulekhann Competition Organized by Mahatma Gandhi Rashtrabhasa Hindi Prachar Sanstha with 1</w:t>
      </w:r>
      <w:r w:rsidR="004861EB" w:rsidRPr="004861EB">
        <w:rPr>
          <w:sz w:val="20"/>
          <w:szCs w:val="20"/>
          <w:vertAlign w:val="superscript"/>
        </w:rPr>
        <w:t>st</w:t>
      </w:r>
      <w:r w:rsidR="004861EB">
        <w:rPr>
          <w:sz w:val="20"/>
          <w:szCs w:val="20"/>
        </w:rPr>
        <w:t xml:space="preserve"> Prize.</w:t>
      </w:r>
    </w:p>
    <w:p w:rsidR="004861EB" w:rsidRDefault="008A4EA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ertificate in Elementary Drawing Grade Examination &amp; Intermediate Drawing Grade Examinaton held by State Examination Board, Gujarat State.</w:t>
      </w:r>
    </w:p>
    <w:p w:rsidR="00A6747E" w:rsidRDefault="00A6747E" w:rsidP="00A85056">
      <w:pPr>
        <w:spacing w:line="240" w:lineRule="auto"/>
        <w:rPr>
          <w:b/>
          <w:bCs/>
          <w:sz w:val="20"/>
          <w:szCs w:val="20"/>
        </w:rPr>
      </w:pPr>
      <w:r w:rsidRPr="00A6747E">
        <w:rPr>
          <w:b/>
          <w:bCs/>
          <w:sz w:val="20"/>
          <w:szCs w:val="20"/>
          <w:highlight w:val="lightGray"/>
        </w:rPr>
        <w:t>Personal Traits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rd working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ility to take challenging job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bility to work as a team</w:t>
      </w:r>
    </w:p>
    <w:p w:rsidR="00A6747E" w:rsidRDefault="00A6747E" w:rsidP="00A8505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oal oriented</w:t>
      </w:r>
    </w:p>
    <w:p w:rsidR="00A6747E" w:rsidRDefault="00A6747E" w:rsidP="00A85056">
      <w:pPr>
        <w:spacing w:line="240" w:lineRule="auto"/>
        <w:rPr>
          <w:b/>
          <w:bCs/>
          <w:sz w:val="20"/>
          <w:szCs w:val="20"/>
        </w:rPr>
      </w:pPr>
      <w:r w:rsidRPr="00A6747E">
        <w:rPr>
          <w:b/>
          <w:bCs/>
          <w:sz w:val="20"/>
          <w:szCs w:val="20"/>
          <w:highlight w:val="lightGray"/>
        </w:rPr>
        <w:t>Personal Dossier</w:t>
      </w:r>
      <w:r w:rsidRPr="00A6747E">
        <w:rPr>
          <w:b/>
          <w:bCs/>
          <w:sz w:val="20"/>
          <w:szCs w:val="20"/>
        </w:rPr>
        <w:t xml:space="preserve"> </w:t>
      </w:r>
    </w:p>
    <w:p w:rsidR="00A6747E" w:rsidRDefault="00A6747E" w:rsidP="00A85056">
      <w:pPr>
        <w:spacing w:line="240" w:lineRule="auto"/>
        <w:rPr>
          <w:sz w:val="20"/>
          <w:szCs w:val="20"/>
        </w:rPr>
      </w:pPr>
      <w:r w:rsidRPr="00A6747E">
        <w:rPr>
          <w:sz w:val="20"/>
          <w:szCs w:val="20"/>
        </w:rPr>
        <w:tab/>
        <w:t>Father Name</w:t>
      </w:r>
      <w:r w:rsidR="008A4EAE">
        <w:rPr>
          <w:sz w:val="20"/>
          <w:szCs w:val="20"/>
        </w:rPr>
        <w:tab/>
      </w:r>
      <w:r w:rsidR="008A4EAE">
        <w:rPr>
          <w:sz w:val="20"/>
          <w:szCs w:val="20"/>
        </w:rPr>
        <w:tab/>
        <w:t>:</w:t>
      </w:r>
      <w:r w:rsidR="008A4EAE">
        <w:rPr>
          <w:sz w:val="20"/>
          <w:szCs w:val="20"/>
        </w:rPr>
        <w:tab/>
        <w:t>Mr. Moh</w:t>
      </w:r>
      <w:r w:rsidR="00A85056">
        <w:rPr>
          <w:sz w:val="20"/>
          <w:szCs w:val="20"/>
        </w:rPr>
        <w:t>m</w:t>
      </w:r>
      <w:r>
        <w:rPr>
          <w:sz w:val="20"/>
          <w:szCs w:val="20"/>
        </w:rPr>
        <w:t>medhussain Desai</w:t>
      </w:r>
    </w:p>
    <w:p w:rsidR="00A85056" w:rsidRDefault="00A6747E" w:rsidP="00A850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85056">
        <w:rPr>
          <w:sz w:val="20"/>
          <w:szCs w:val="20"/>
        </w:rPr>
        <w:t>Date of Birth</w:t>
      </w:r>
      <w:r w:rsidR="00A85056">
        <w:rPr>
          <w:sz w:val="20"/>
          <w:szCs w:val="20"/>
        </w:rPr>
        <w:tab/>
      </w:r>
      <w:r w:rsidR="00A85056">
        <w:rPr>
          <w:sz w:val="20"/>
          <w:szCs w:val="20"/>
        </w:rPr>
        <w:tab/>
        <w:t>:</w:t>
      </w:r>
      <w:r w:rsidR="00A85056">
        <w:rPr>
          <w:sz w:val="20"/>
          <w:szCs w:val="20"/>
        </w:rPr>
        <w:tab/>
        <w:t>08</w:t>
      </w:r>
      <w:r w:rsidR="00A85056" w:rsidRPr="00A85056">
        <w:rPr>
          <w:sz w:val="20"/>
          <w:szCs w:val="20"/>
          <w:vertAlign w:val="superscript"/>
        </w:rPr>
        <w:t>th</w:t>
      </w:r>
      <w:r w:rsidR="008A4EAE">
        <w:rPr>
          <w:sz w:val="20"/>
          <w:szCs w:val="20"/>
        </w:rPr>
        <w:t xml:space="preserve"> May, 1994 (21</w:t>
      </w:r>
      <w:r w:rsidR="00A85056">
        <w:rPr>
          <w:sz w:val="20"/>
          <w:szCs w:val="20"/>
        </w:rPr>
        <w:t xml:space="preserve"> yrs)</w:t>
      </w:r>
    </w:p>
    <w:p w:rsidR="00A6747E" w:rsidRDefault="00A6747E" w:rsidP="00A85056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Gend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  <w:t>Female</w:t>
      </w:r>
    </w:p>
    <w:p w:rsidR="00A6747E" w:rsidRDefault="00A6747E" w:rsidP="00A850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Single</w:t>
      </w:r>
    </w:p>
    <w:p w:rsidR="00A6747E" w:rsidRDefault="00A6747E" w:rsidP="003864BD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Hobb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Listening music, travelling, </w:t>
      </w:r>
      <w:r w:rsidR="003864BD">
        <w:rPr>
          <w:sz w:val="20"/>
          <w:szCs w:val="20"/>
        </w:rPr>
        <w:t>painting</w:t>
      </w:r>
      <w:r w:rsidR="00257F87">
        <w:rPr>
          <w:sz w:val="20"/>
          <w:szCs w:val="20"/>
        </w:rPr>
        <w:t>, dancing</w:t>
      </w:r>
      <w:r w:rsidR="003864BD">
        <w:rPr>
          <w:sz w:val="20"/>
          <w:szCs w:val="20"/>
        </w:rPr>
        <w:t xml:space="preserve"> </w:t>
      </w:r>
      <w:r>
        <w:rPr>
          <w:sz w:val="20"/>
          <w:szCs w:val="20"/>
        </w:rPr>
        <w:t>and reading books</w:t>
      </w:r>
    </w:p>
    <w:p w:rsidR="00A6747E" w:rsidRDefault="00A6747E" w:rsidP="00A85056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Languages know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English, Hindi &amp; Gujarati</w:t>
      </w:r>
    </w:p>
    <w:p w:rsidR="00A6747E" w:rsidRDefault="00A6747E" w:rsidP="00A85056">
      <w:pPr>
        <w:spacing w:line="240" w:lineRule="auto"/>
        <w:ind w:firstLine="720"/>
        <w:rPr>
          <w:sz w:val="20"/>
          <w:szCs w:val="20"/>
        </w:rPr>
      </w:pPr>
    </w:p>
    <w:p w:rsidR="00A6747E" w:rsidRPr="00A6747E" w:rsidRDefault="00A6747E" w:rsidP="00A85056">
      <w:pPr>
        <w:spacing w:line="240" w:lineRule="auto"/>
        <w:rPr>
          <w:sz w:val="20"/>
          <w:szCs w:val="20"/>
        </w:rPr>
      </w:pPr>
    </w:p>
    <w:p w:rsidR="00A6747E" w:rsidRPr="00A6747E" w:rsidRDefault="00A6747E" w:rsidP="00A85056">
      <w:pPr>
        <w:spacing w:line="240" w:lineRule="auto"/>
        <w:rPr>
          <w:sz w:val="20"/>
          <w:szCs w:val="20"/>
        </w:rPr>
      </w:pPr>
    </w:p>
    <w:p w:rsidR="00A6747E" w:rsidRPr="00A6747E" w:rsidRDefault="00A6747E" w:rsidP="00A85056">
      <w:pPr>
        <w:spacing w:line="240" w:lineRule="auto"/>
        <w:rPr>
          <w:sz w:val="20"/>
          <w:szCs w:val="20"/>
        </w:rPr>
      </w:pPr>
    </w:p>
    <w:p w:rsidR="00A6747E" w:rsidRPr="00A6747E" w:rsidRDefault="00A6747E" w:rsidP="00A85056">
      <w:pPr>
        <w:spacing w:line="240" w:lineRule="auto"/>
        <w:rPr>
          <w:sz w:val="28"/>
          <w:szCs w:val="28"/>
        </w:rPr>
      </w:pPr>
      <w:r>
        <w:rPr>
          <w:sz w:val="20"/>
          <w:szCs w:val="20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</w:r>
      <w:r w:rsidRPr="00A6747E">
        <w:rPr>
          <w:sz w:val="28"/>
          <w:szCs w:val="28"/>
        </w:rPr>
        <w:tab/>
        <w:t>(AALIYA DESAI)</w:t>
      </w:r>
    </w:p>
    <w:sectPr w:rsidR="00A6747E" w:rsidRPr="00A6747E" w:rsidSect="00A85056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092D"/>
    <w:multiLevelType w:val="hybridMultilevel"/>
    <w:tmpl w:val="878C6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6747E"/>
    <w:rsid w:val="00171338"/>
    <w:rsid w:val="00257F87"/>
    <w:rsid w:val="003864BD"/>
    <w:rsid w:val="003D2B51"/>
    <w:rsid w:val="004861EB"/>
    <w:rsid w:val="00873A27"/>
    <w:rsid w:val="00876C5E"/>
    <w:rsid w:val="008A4EAE"/>
    <w:rsid w:val="00A6747E"/>
    <w:rsid w:val="00A845B5"/>
    <w:rsid w:val="00A85056"/>
    <w:rsid w:val="00B259AE"/>
    <w:rsid w:val="00B90C7D"/>
    <w:rsid w:val="00BA7B78"/>
    <w:rsid w:val="00C43AA3"/>
    <w:rsid w:val="00F45653"/>
    <w:rsid w:val="00F8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DBA3-9C42-4691-8FA2-08447BBD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2</dc:creator>
  <cp:lastModifiedBy>Aaliya Desai</cp:lastModifiedBy>
  <cp:revision>12</cp:revision>
  <dcterms:created xsi:type="dcterms:W3CDTF">2015-07-15T07:20:00Z</dcterms:created>
  <dcterms:modified xsi:type="dcterms:W3CDTF">2016-02-19T18:15:00Z</dcterms:modified>
</cp:coreProperties>
</file>